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C67" w:rsidRDefault="00601C67" w:rsidP="000E665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559E" w:rsidRPr="00BD3514" w:rsidRDefault="0018559E" w:rsidP="0018559E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18559E" w:rsidRDefault="0018559E" w:rsidP="00185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МУНА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559E" w:rsidRDefault="0018559E" w:rsidP="00185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2B431B" w:rsidRPr="00BD3514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proofErr w:type="gramStart"/>
      <w:r w:rsidR="002B431B" w:rsidRPr="00BD3514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</w:p>
    <w:p w:rsidR="0018559E" w:rsidRDefault="0018559E" w:rsidP="00185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2B431B" w:rsidRDefault="002B431B" w:rsidP="00185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C67" w:rsidRPr="00BD3514" w:rsidRDefault="00601C67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01C67" w:rsidRPr="00297EE0" w:rsidRDefault="00BD3514" w:rsidP="00BD351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1C67" w:rsidRPr="00DC228E">
        <w:rPr>
          <w:rFonts w:ascii="Times New Roman" w:hAnsi="Times New Roman" w:cs="Times New Roman"/>
          <w:sz w:val="28"/>
          <w:szCs w:val="28"/>
        </w:rPr>
        <w:t>т</w:t>
      </w:r>
      <w:r w:rsidR="00A20F50">
        <w:rPr>
          <w:rFonts w:ascii="Times New Roman" w:hAnsi="Times New Roman" w:cs="Times New Roman"/>
          <w:sz w:val="28"/>
          <w:szCs w:val="28"/>
        </w:rPr>
        <w:t xml:space="preserve"> </w:t>
      </w:r>
      <w:r w:rsidR="00EB52F9">
        <w:rPr>
          <w:rFonts w:ascii="Times New Roman" w:hAnsi="Times New Roman" w:cs="Times New Roman"/>
          <w:sz w:val="28"/>
          <w:szCs w:val="28"/>
        </w:rPr>
        <w:t>28</w:t>
      </w:r>
      <w:r w:rsidR="00001D1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2B431B">
        <w:rPr>
          <w:rFonts w:ascii="Times New Roman" w:hAnsi="Times New Roman" w:cs="Times New Roman"/>
          <w:sz w:val="28"/>
          <w:szCs w:val="28"/>
        </w:rPr>
        <w:t xml:space="preserve"> 2020 года № </w:t>
      </w:r>
      <w:r w:rsidR="00001D1D">
        <w:rPr>
          <w:rFonts w:ascii="Times New Roman" w:hAnsi="Times New Roman" w:cs="Times New Roman"/>
          <w:sz w:val="28"/>
          <w:szCs w:val="28"/>
        </w:rPr>
        <w:t>36</w:t>
      </w:r>
    </w:p>
    <w:p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«дорожной карты») </w:t>
      </w:r>
    </w:p>
    <w:p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нижению комплаенс-рисков в администрации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gramStart"/>
      <w:r w:rsidR="0018559E">
        <w:rPr>
          <w:rFonts w:ascii="Times New Roman" w:hAnsi="Times New Roman" w:cs="Times New Roman"/>
          <w:b/>
          <w:sz w:val="28"/>
          <w:szCs w:val="28"/>
        </w:rPr>
        <w:t>Коммуна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ноярский </w:t>
      </w:r>
    </w:p>
    <w:p w:rsidR="00601C67" w:rsidRDefault="003F739B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 в 2021</w:t>
      </w:r>
      <w:r w:rsidR="00601C67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</w:t>
      </w:r>
      <w:r w:rsidR="00C23F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8559E" w:rsidRPr="0018559E">
        <w:rPr>
          <w:rFonts w:ascii="Times New Roman" w:hAnsi="Times New Roman" w:cs="Times New Roman"/>
          <w:sz w:val="28"/>
          <w:szCs w:val="28"/>
        </w:rPr>
        <w:t>Коммунарский</w:t>
      </w:r>
      <w:r w:rsidR="00001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8559E" w:rsidRPr="0018559E">
        <w:rPr>
          <w:rFonts w:ascii="Times New Roman" w:hAnsi="Times New Roman" w:cs="Times New Roman"/>
          <w:sz w:val="28"/>
          <w:szCs w:val="28"/>
        </w:rPr>
        <w:t>Коммунарский</w:t>
      </w:r>
      <w:r w:rsidR="00001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от 1</w:t>
      </w:r>
      <w:r w:rsidR="00C23F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23F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18559E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 w:rsidR="00C874DD"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</w:t>
      </w:r>
      <w:r w:rsidR="00C23F3B">
        <w:rPr>
          <w:rFonts w:ascii="Times New Roman" w:hAnsi="Times New Roman" w:cs="Times New Roman"/>
          <w:sz w:val="28"/>
          <w:szCs w:val="28"/>
        </w:rPr>
        <w:t xml:space="preserve">антимонопольном комплаенсе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C23F3B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="0018559E" w:rsidRPr="0018559E">
        <w:rPr>
          <w:rFonts w:ascii="Times New Roman" w:hAnsi="Times New Roman" w:cs="Times New Roman"/>
          <w:sz w:val="28"/>
          <w:szCs w:val="28"/>
        </w:rPr>
        <w:t>Коммунарский</w:t>
      </w:r>
      <w:proofErr w:type="gramEnd"/>
      <w:r w:rsidR="00001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утвержденного постановлением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8559E" w:rsidRPr="0018559E">
        <w:rPr>
          <w:rFonts w:ascii="Times New Roman" w:hAnsi="Times New Roman" w:cs="Times New Roman"/>
          <w:sz w:val="28"/>
          <w:szCs w:val="28"/>
        </w:rPr>
        <w:t>Коммунарский</w:t>
      </w:r>
      <w:r w:rsidR="00001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т </w:t>
      </w:r>
      <w:r w:rsidR="00C23F3B">
        <w:rPr>
          <w:rFonts w:ascii="Times New Roman" w:hAnsi="Times New Roman" w:cs="Times New Roman"/>
          <w:sz w:val="28"/>
          <w:szCs w:val="28"/>
        </w:rPr>
        <w:t>1</w:t>
      </w:r>
      <w:r w:rsidR="0018559E"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 w:rsidR="00C23F3B"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 w:rsidR="00C23F3B"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1</w:t>
      </w:r>
      <w:r w:rsidR="001855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лан мероприятий («дорожную карту») по снижению комплаенс-рисков в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8559E" w:rsidRPr="0018559E">
        <w:rPr>
          <w:rFonts w:ascii="Times New Roman" w:hAnsi="Times New Roman" w:cs="Times New Roman"/>
          <w:sz w:val="28"/>
          <w:szCs w:val="28"/>
        </w:rPr>
        <w:t>Коммунар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 w:rsidR="00180C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80CF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(далее по тексту – План мероприятий).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0C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м служащим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18559E" w:rsidRPr="0018559E">
        <w:rPr>
          <w:rFonts w:ascii="Times New Roman" w:hAnsi="Times New Roman" w:cs="Times New Roman"/>
          <w:sz w:val="28"/>
          <w:szCs w:val="28"/>
        </w:rPr>
        <w:t>Коммуна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ить реализацию мероприятий, предусмотренных Планом мероприятий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аспоряжение в газете «Красноярский вестник» и </w:t>
      </w:r>
      <w:r w:rsidR="00180CF1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района Красноярский Самарской области в сети Интернет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 его подписания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601C67" w:rsidRPr="00AE6EC0" w:rsidRDefault="00601C67" w:rsidP="00601C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59E" w:rsidRDefault="0018559E" w:rsidP="002B431B">
      <w:pPr>
        <w:autoSpaceDE w:val="0"/>
        <w:spacing w:after="0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мунарский</w:t>
      </w:r>
      <w:proofErr w:type="gramEnd"/>
    </w:p>
    <w:p w:rsidR="0018559E" w:rsidRDefault="0018559E" w:rsidP="002B431B">
      <w:pPr>
        <w:autoSpaceDE w:val="0"/>
        <w:spacing w:after="0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559E" w:rsidRDefault="0018559E" w:rsidP="002B431B">
      <w:pPr>
        <w:autoSpaceDE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В.С.Волгушев</w:t>
      </w:r>
    </w:p>
    <w:p w:rsidR="0018559E" w:rsidRDefault="0018559E" w:rsidP="0018559E">
      <w:pPr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18559E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601C67" w:rsidSect="00601C67">
          <w:headerReference w:type="default" r:id="rId8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Pr="00B758D2" w:rsidRDefault="00EB52F9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01C67" w:rsidRPr="00B758D2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601C67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180CF1" w:rsidRPr="00B758D2" w:rsidRDefault="00180CF1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18559E" w:rsidRPr="0018559E">
        <w:rPr>
          <w:rFonts w:ascii="Times New Roman" w:hAnsi="Times New Roman" w:cs="Times New Roman"/>
          <w:sz w:val="24"/>
          <w:szCs w:val="24"/>
        </w:rPr>
        <w:t>Коммунарский</w:t>
      </w:r>
      <w:proofErr w:type="gramEnd"/>
    </w:p>
    <w:p w:rsidR="00180CF1" w:rsidRPr="00B758D2" w:rsidRDefault="00601C67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="00EB5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>Красноярский</w:t>
      </w:r>
      <w:proofErr w:type="gramEnd"/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0CF1" w:rsidRPr="00B758D2" w:rsidRDefault="006922D0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:rsidR="008E427A" w:rsidRPr="00B758D2" w:rsidRDefault="00EB10AF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B52F9">
        <w:rPr>
          <w:rFonts w:ascii="Times New Roman" w:eastAsia="Times New Roman" w:hAnsi="Times New Roman" w:cs="Times New Roman"/>
          <w:sz w:val="24"/>
          <w:szCs w:val="24"/>
        </w:rPr>
        <w:t>28.10.</w:t>
      </w:r>
      <w:r w:rsidR="003B3D59" w:rsidRPr="00B758D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185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2F9">
        <w:rPr>
          <w:rFonts w:ascii="Times New Roman" w:eastAsia="Times New Roman" w:hAnsi="Times New Roman" w:cs="Times New Roman"/>
          <w:sz w:val="24"/>
          <w:szCs w:val="24"/>
        </w:rPr>
        <w:t>36</w:t>
      </w:r>
    </w:p>
    <w:p w:rsidR="007E727D" w:rsidRDefault="007E727D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EA9" w:rsidRPr="00EB52F9" w:rsidRDefault="00576388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План </w:t>
      </w:r>
      <w:r w:rsidRPr="00EB52F9">
        <w:rPr>
          <w:rFonts w:ascii="Times New Roman" w:hAnsi="Times New Roman" w:cs="Times New Roman"/>
          <w:b/>
          <w:sz w:val="26"/>
          <w:szCs w:val="26"/>
        </w:rPr>
        <w:t>мероприятий («дорожная карта») по снижению комплаенс-рисков</w:t>
      </w:r>
    </w:p>
    <w:p w:rsidR="00EB52F9" w:rsidRPr="00EB52F9" w:rsidRDefault="00576388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EB52F9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EB52F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администрации </w:t>
      </w:r>
      <w:r w:rsidR="007F45AF" w:rsidRPr="00EB52F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сельского поселения </w:t>
      </w:r>
      <w:proofErr w:type="gramStart"/>
      <w:r w:rsidR="0018559E" w:rsidRPr="00EB52F9">
        <w:rPr>
          <w:rFonts w:ascii="Times New Roman" w:hAnsi="Times New Roman" w:cs="Times New Roman"/>
          <w:b/>
          <w:sz w:val="26"/>
          <w:szCs w:val="26"/>
        </w:rPr>
        <w:t>Коммунарский</w:t>
      </w:r>
      <w:proofErr w:type="gramEnd"/>
      <w:r w:rsidR="00EB52F9" w:rsidRPr="00EB52F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B52F9">
        <w:rPr>
          <w:rFonts w:ascii="Times New Roman" w:hAnsi="Times New Roman" w:cs="Times New Roman"/>
          <w:b/>
          <w:sz w:val="26"/>
          <w:szCs w:val="26"/>
          <w:lang w:eastAsia="ar-SA"/>
        </w:rPr>
        <w:t>муниципального района Красноярский</w:t>
      </w:r>
      <w:r w:rsidR="00EB52F9" w:rsidRPr="00EB52F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52F9">
        <w:rPr>
          <w:rFonts w:ascii="Times New Roman" w:hAnsi="Times New Roman" w:cs="Times New Roman"/>
          <w:b/>
          <w:sz w:val="26"/>
          <w:szCs w:val="26"/>
          <w:lang w:eastAsia="ar-SA"/>
        </w:rPr>
        <w:t>Самарской области</w:t>
      </w:r>
      <w:r w:rsidR="00EB52F9" w:rsidRPr="00EB52F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576388" w:rsidRPr="00EB52F9" w:rsidRDefault="006922D0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EB52F9">
        <w:rPr>
          <w:rFonts w:ascii="Times New Roman" w:hAnsi="Times New Roman" w:cs="Times New Roman"/>
          <w:b/>
          <w:sz w:val="26"/>
          <w:szCs w:val="26"/>
        </w:rPr>
        <w:t>в 20</w:t>
      </w:r>
      <w:r w:rsidR="007F45AF" w:rsidRPr="00EB52F9">
        <w:rPr>
          <w:rFonts w:ascii="Times New Roman" w:hAnsi="Times New Roman" w:cs="Times New Roman"/>
          <w:b/>
          <w:sz w:val="26"/>
          <w:szCs w:val="26"/>
        </w:rPr>
        <w:t>20</w:t>
      </w:r>
      <w:r w:rsidR="00576388" w:rsidRPr="00EB52F9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873EA9" w:rsidRPr="00EB52F9" w:rsidRDefault="00873EA9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543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3"/>
        <w:gridCol w:w="2129"/>
        <w:gridCol w:w="2550"/>
        <w:gridCol w:w="1703"/>
        <w:gridCol w:w="1984"/>
        <w:gridCol w:w="1418"/>
        <w:gridCol w:w="1412"/>
        <w:gridCol w:w="2123"/>
      </w:tblGrid>
      <w:tr w:rsidR="00DD525C" w:rsidRPr="00D83DE7" w:rsidTr="00C807D0">
        <w:trPr>
          <w:trHeight w:val="1447"/>
          <w:tblHeader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46" w:rsidRPr="00D83DE7" w:rsidRDefault="00A94446" w:rsidP="0087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446" w:rsidRPr="00D83DE7" w:rsidRDefault="00A94446" w:rsidP="0087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мплаенс-риск</w:t>
            </w:r>
            <w:proofErr w:type="spellEnd"/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 w:rsidP="00873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Общие меры по минимизации и устранению рисков</w:t>
            </w:r>
            <w:r w:rsidR="00F3164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(согласно карте риска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редложенные действ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Необходимые ресурс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 w:rsidP="00EB10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Распределение ответственности и полномоч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алендарный план выполнения рабо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ритерии качества работ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Требования к обмену информацией и мониторингу</w:t>
            </w:r>
          </w:p>
        </w:tc>
      </w:tr>
      <w:tr w:rsidR="00EB10AF" w:rsidRPr="00D83DE7" w:rsidTr="00C807D0">
        <w:trPr>
          <w:trHeight w:val="1885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ериодическое обучение специалистов, осуществляющих закупки товаров, работ, услуг для обеспечения муниципальных нужд;   проведение круглых столов по изменениям законодательства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D441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, осуществляющих закупки товаров, работ, услуг для обеспечения муниципальных нужд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специалисты по торгам)</w:t>
            </w:r>
            <w:proofErr w:type="gramStart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с</w:t>
            </w:r>
            <w:proofErr w:type="gramEnd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остоятельное изучение специалистами 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торгам 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ений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ого закона от 26.07.2006 №135-ФЗ «О защите конкуренции» и законодательства о контрактной системе в сфере закупок товаров, работ, услуг для обеспечения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нужд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3C7607" w:rsidP="003C76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3C3339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D4410D" w:rsidP="003C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я в порядке, установленном в нормативных правовых акта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и правовых актах </w:t>
            </w:r>
            <w:proofErr w:type="spellStart"/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</w:t>
            </w:r>
            <w:r w:rsidR="003C760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</w:t>
            </w:r>
            <w:proofErr w:type="spellEnd"/>
            <w:r w:rsidR="003C760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C760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я</w:t>
            </w:r>
            <w:r w:rsidR="0018559E" w:rsidRPr="0018559E">
              <w:rPr>
                <w:rFonts w:ascii="Times New Roman" w:hAnsi="Times New Roman" w:cs="Times New Roman"/>
                <w:sz w:val="20"/>
                <w:szCs w:val="20"/>
              </w:rPr>
              <w:t>Коммунарский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proofErr w:type="spellEnd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Красноярский Самарской области (далее – Администрация)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ламентирующих вопросы 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ункционирования антимонопольного </w:t>
            </w:r>
            <w:proofErr w:type="spellStart"/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  <w:proofErr w:type="gramEnd"/>
          </w:p>
        </w:tc>
      </w:tr>
      <w:tr w:rsidR="00EB10AF" w:rsidRPr="00D83DE7" w:rsidTr="00C807D0">
        <w:trPr>
          <w:trHeight w:val="81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F254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C3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:rsidTr="00C807D0">
        <w:trPr>
          <w:trHeight w:val="81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F254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C3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:rsidTr="00C807D0">
        <w:trPr>
          <w:trHeight w:val="3178"/>
        </w:trPr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8E42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6D14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525C" w:rsidRPr="00D83DE7" w:rsidTr="00C807D0">
        <w:trPr>
          <w:trHeight w:val="1431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овышение качества проработки документации о закупке;</w:t>
            </w:r>
          </w:p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внутреннего </w:t>
            </w:r>
            <w:proofErr w:type="gram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специалистами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нтимонопольного законодательства, а также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а о контрактной системе в сфере закупок товаров, работ, услуг для обеспечения муниципальных нужд;    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проведения надлежащей экспертизы документации о закупке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иление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го контроля за соблюдением специалистами 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антимонопольного законодательства, а также законодательства о контрактной системе в сфере закупок товаров,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, услуг для обеспечения муниципальных нужд;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офилактических мероприятий, в том числе в рамках работы по противодействию коррупции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     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воевреме</w:t>
            </w:r>
            <w:r w:rsidR="00127ED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ного планирования и размещения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 о закупках в информационно-</w:t>
            </w:r>
            <w:r w:rsidR="003B4CE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ционной сети Интернет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3C7607" w:rsidP="00D8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1 категории,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ны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управляющи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EB52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дминистраци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B758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</w:t>
            </w:r>
            <w:r w:rsidR="003C3339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х и правовых актах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ции, регламентирующих вопросы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ункционирования антимонопольного </w:t>
            </w:r>
            <w:proofErr w:type="spellStart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DD525C" w:rsidRPr="00D83DE7" w:rsidTr="00C807D0">
        <w:trPr>
          <w:trHeight w:val="420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ое </w:t>
            </w:r>
            <w:proofErr w:type="gram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обучение специалистов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  <w:proofErr w:type="gramEnd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, проведение круглых столов по изменениям законодательств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,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ам</w:t>
            </w:r>
            <w:proofErr w:type="gramStart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с</w:t>
            </w:r>
            <w:proofErr w:type="gramEnd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мостоятельное</w:t>
            </w:r>
            <w:proofErr w:type="spellEnd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учение специалистами 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положений Федерального закона от 26.07.2006 №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3C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3C7607" w:rsidP="006C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B758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B758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ции, регламентирующих вопросы функционирования антимонопольного </w:t>
            </w:r>
            <w:proofErr w:type="spellStart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B10AF" w:rsidRPr="00D83DE7" w:rsidTr="00D83DE7">
        <w:trPr>
          <w:trHeight w:val="3258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процедуры проведения аукционов (торгов) на право заключения договора аренды (безвозмездного  пользования) муниципального имущества (за исключением земельных участков)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E90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ое </w:t>
            </w:r>
            <w:proofErr w:type="gram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обучение специалистов</w:t>
            </w:r>
            <w:r w:rsidR="00A86EC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  <w:proofErr w:type="gramEnd"/>
            <w:r w:rsidR="00A86EC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троль и согласование документов </w:t>
            </w:r>
            <w:r w:rsidR="00E90357" w:rsidRPr="00D83DE7">
              <w:rPr>
                <w:rFonts w:ascii="Times New Roman" w:hAnsi="Times New Roman" w:cs="Times New Roman"/>
                <w:sz w:val="20"/>
                <w:szCs w:val="20"/>
              </w:rPr>
              <w:t>начальником</w:t>
            </w:r>
            <w:r w:rsidR="00A86EC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ого отдела</w:t>
            </w:r>
            <w:r w:rsidR="00E903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КУМС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A86EC2" w:rsidP="00A86E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 по торгам</w:t>
            </w:r>
            <w:proofErr w:type="gramEnd"/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67" w:rsidRPr="00D83DE7" w:rsidRDefault="00E90357" w:rsidP="0042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</w:t>
            </w:r>
            <w:r w:rsidR="0042166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земельных отношений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МС</w:t>
            </w:r>
            <w:r w:rsidR="0042166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F4ADD" w:rsidRPr="00D83DE7" w:rsidRDefault="00EF4ADD" w:rsidP="0042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  <w:r w:rsidR="00ED64BA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E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B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14206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</w:t>
            </w:r>
            <w:r w:rsidR="00ED64BA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х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ции, регламентирующих вопросы функционирования антимонопольного </w:t>
            </w:r>
            <w:proofErr w:type="spellStart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B10AF" w:rsidRPr="00D83DE7" w:rsidTr="00C807D0">
        <w:trPr>
          <w:trHeight w:val="1052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6ED">
              <w:rPr>
                <w:rFonts w:ascii="Times New Roman" w:hAnsi="Times New Roman" w:cs="Times New Roman"/>
                <w:sz w:val="20"/>
                <w:szCs w:val="20"/>
              </w:rPr>
              <w:t>Нарушение антимонопольного законодательства при оказании муниципальной услуги «Предоставление земельных участков на торгах»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DA0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C07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:rsidTr="00D83DE7">
        <w:trPr>
          <w:trHeight w:val="283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6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антимонопольного законодательства при оказании муниципальной услуги «Предоставление земельных участков без проведения торгов»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DA0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C07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7D0" w:rsidRPr="00D83DE7" w:rsidTr="00C807D0">
        <w:trPr>
          <w:trHeight w:val="41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; повышение уровня квалификации  у специалистов Администраци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C807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внутреннего </w:t>
            </w:r>
            <w:proofErr w:type="gram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специалистами Администрации антимонопольного законодательств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  обучение специалистов, Администраци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пециалисты, осуществляющие закупки товаров, работ, услуг для обеспечения муниципальных нуж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разработке проектов нормативных правовых актов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заключенных Администрацией соглашений, в которых риски нарушения антимонопольного законодательства выявлены антимонопольным органом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регламентирующих вопросы функционирования антимонопольного </w:t>
            </w:r>
            <w:proofErr w:type="spellStart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</w:tbl>
    <w:p w:rsidR="006922D0" w:rsidRDefault="006922D0" w:rsidP="007D549E">
      <w:pPr>
        <w:spacing w:after="0" w:line="360" w:lineRule="auto"/>
        <w:rPr>
          <w:rFonts w:ascii="Times New Roman" w:hAnsi="Times New Roman" w:cs="Times New Roman"/>
        </w:rPr>
      </w:pPr>
    </w:p>
    <w:sectPr w:rsidR="006922D0" w:rsidSect="00601C67">
      <w:pgSz w:w="16838" w:h="11906" w:orient="landscape"/>
      <w:pgMar w:top="23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064" w:rsidRDefault="00737064" w:rsidP="006D2C6C">
      <w:pPr>
        <w:spacing w:after="0" w:line="240" w:lineRule="auto"/>
      </w:pPr>
      <w:r>
        <w:separator/>
      </w:r>
    </w:p>
  </w:endnote>
  <w:endnote w:type="continuationSeparator" w:id="1">
    <w:p w:rsidR="00737064" w:rsidRDefault="00737064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064" w:rsidRDefault="00737064" w:rsidP="006D2C6C">
      <w:pPr>
        <w:spacing w:after="0" w:line="240" w:lineRule="auto"/>
      </w:pPr>
      <w:r>
        <w:separator/>
      </w:r>
    </w:p>
  </w:footnote>
  <w:footnote w:type="continuationSeparator" w:id="1">
    <w:p w:rsidR="00737064" w:rsidRDefault="00737064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374250"/>
      <w:docPartObj>
        <w:docPartGallery w:val="Page Numbers (Top of Page)"/>
        <w:docPartUnique/>
      </w:docPartObj>
    </w:sdtPr>
    <w:sdtContent>
      <w:p w:rsidR="00421667" w:rsidRDefault="000B41C0">
        <w:pPr>
          <w:pStyle w:val="a4"/>
          <w:jc w:val="center"/>
        </w:pPr>
        <w:r>
          <w:fldChar w:fldCharType="begin"/>
        </w:r>
        <w:r w:rsidR="00421667">
          <w:instrText>PAGE   \* MERGEFORMAT</w:instrText>
        </w:r>
        <w:r>
          <w:fldChar w:fldCharType="separate"/>
        </w:r>
        <w:r w:rsidR="003F739B">
          <w:rPr>
            <w:noProof/>
          </w:rPr>
          <w:t>2</w:t>
        </w:r>
        <w:r>
          <w:fldChar w:fldCharType="end"/>
        </w:r>
      </w:p>
    </w:sdtContent>
  </w:sdt>
  <w:p w:rsidR="004E4CBC" w:rsidRDefault="004E4CBC" w:rsidP="003B4CEC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76388"/>
    <w:rsid w:val="00001D1D"/>
    <w:rsid w:val="00026C60"/>
    <w:rsid w:val="0005799C"/>
    <w:rsid w:val="000B41C0"/>
    <w:rsid w:val="000E2FA5"/>
    <w:rsid w:val="000E6657"/>
    <w:rsid w:val="00127EDD"/>
    <w:rsid w:val="0014260C"/>
    <w:rsid w:val="001745CC"/>
    <w:rsid w:val="001776ED"/>
    <w:rsid w:val="00180CF1"/>
    <w:rsid w:val="001845B2"/>
    <w:rsid w:val="0018559E"/>
    <w:rsid w:val="001E6BDD"/>
    <w:rsid w:val="00203FB3"/>
    <w:rsid w:val="00223860"/>
    <w:rsid w:val="00231098"/>
    <w:rsid w:val="0023204D"/>
    <w:rsid w:val="00235B9F"/>
    <w:rsid w:val="002542AA"/>
    <w:rsid w:val="0025539D"/>
    <w:rsid w:val="00257290"/>
    <w:rsid w:val="00265FD5"/>
    <w:rsid w:val="002B431B"/>
    <w:rsid w:val="002E26F9"/>
    <w:rsid w:val="002F1D1F"/>
    <w:rsid w:val="002F5646"/>
    <w:rsid w:val="003176C3"/>
    <w:rsid w:val="00355733"/>
    <w:rsid w:val="00386721"/>
    <w:rsid w:val="003B3D59"/>
    <w:rsid w:val="003B4CEC"/>
    <w:rsid w:val="003C2222"/>
    <w:rsid w:val="003C3339"/>
    <w:rsid w:val="003C7607"/>
    <w:rsid w:val="003D214F"/>
    <w:rsid w:val="003F739B"/>
    <w:rsid w:val="00421667"/>
    <w:rsid w:val="00481982"/>
    <w:rsid w:val="004D3317"/>
    <w:rsid w:val="004E4CBC"/>
    <w:rsid w:val="00522E31"/>
    <w:rsid w:val="0055708C"/>
    <w:rsid w:val="00557807"/>
    <w:rsid w:val="00576388"/>
    <w:rsid w:val="005B1E24"/>
    <w:rsid w:val="005B5442"/>
    <w:rsid w:val="005C25E5"/>
    <w:rsid w:val="005F4ED0"/>
    <w:rsid w:val="00601C67"/>
    <w:rsid w:val="006035F9"/>
    <w:rsid w:val="00631067"/>
    <w:rsid w:val="00643321"/>
    <w:rsid w:val="006651EF"/>
    <w:rsid w:val="006922D0"/>
    <w:rsid w:val="006C2991"/>
    <w:rsid w:val="006D1431"/>
    <w:rsid w:val="006D2C6C"/>
    <w:rsid w:val="006E7C6B"/>
    <w:rsid w:val="007307CE"/>
    <w:rsid w:val="00737064"/>
    <w:rsid w:val="007616E9"/>
    <w:rsid w:val="00767EA3"/>
    <w:rsid w:val="00770D81"/>
    <w:rsid w:val="00780B21"/>
    <w:rsid w:val="007A16A6"/>
    <w:rsid w:val="007D549E"/>
    <w:rsid w:val="007E727D"/>
    <w:rsid w:val="007F45AF"/>
    <w:rsid w:val="00822C01"/>
    <w:rsid w:val="00851D56"/>
    <w:rsid w:val="00873EA9"/>
    <w:rsid w:val="008864FD"/>
    <w:rsid w:val="008A426E"/>
    <w:rsid w:val="008B43D0"/>
    <w:rsid w:val="008B5588"/>
    <w:rsid w:val="008E3A82"/>
    <w:rsid w:val="008E427A"/>
    <w:rsid w:val="009070F1"/>
    <w:rsid w:val="00923209"/>
    <w:rsid w:val="009360F6"/>
    <w:rsid w:val="00950660"/>
    <w:rsid w:val="009508FD"/>
    <w:rsid w:val="00971943"/>
    <w:rsid w:val="009B71F7"/>
    <w:rsid w:val="009E2F24"/>
    <w:rsid w:val="009F087C"/>
    <w:rsid w:val="00A10DB9"/>
    <w:rsid w:val="00A20F50"/>
    <w:rsid w:val="00A23EFB"/>
    <w:rsid w:val="00A86EC2"/>
    <w:rsid w:val="00A94446"/>
    <w:rsid w:val="00AB03FB"/>
    <w:rsid w:val="00AB78AC"/>
    <w:rsid w:val="00AB7C39"/>
    <w:rsid w:val="00B065AB"/>
    <w:rsid w:val="00B14206"/>
    <w:rsid w:val="00B47325"/>
    <w:rsid w:val="00B55BBC"/>
    <w:rsid w:val="00B57378"/>
    <w:rsid w:val="00B758D2"/>
    <w:rsid w:val="00B8179A"/>
    <w:rsid w:val="00BD3514"/>
    <w:rsid w:val="00BE1CB9"/>
    <w:rsid w:val="00C03528"/>
    <w:rsid w:val="00C07C71"/>
    <w:rsid w:val="00C14EB6"/>
    <w:rsid w:val="00C23F3B"/>
    <w:rsid w:val="00C357CC"/>
    <w:rsid w:val="00C4270F"/>
    <w:rsid w:val="00C474FE"/>
    <w:rsid w:val="00C50CD3"/>
    <w:rsid w:val="00C54BE4"/>
    <w:rsid w:val="00C5602E"/>
    <w:rsid w:val="00C64AF9"/>
    <w:rsid w:val="00C7112D"/>
    <w:rsid w:val="00C807D0"/>
    <w:rsid w:val="00C874DD"/>
    <w:rsid w:val="00C9285C"/>
    <w:rsid w:val="00C93072"/>
    <w:rsid w:val="00CA3B1A"/>
    <w:rsid w:val="00CB44FC"/>
    <w:rsid w:val="00CC3E1D"/>
    <w:rsid w:val="00CE6BC1"/>
    <w:rsid w:val="00D23856"/>
    <w:rsid w:val="00D246BF"/>
    <w:rsid w:val="00D306CE"/>
    <w:rsid w:val="00D4410D"/>
    <w:rsid w:val="00D564D8"/>
    <w:rsid w:val="00D83DE7"/>
    <w:rsid w:val="00DA0BB6"/>
    <w:rsid w:val="00DD525C"/>
    <w:rsid w:val="00DE3FCC"/>
    <w:rsid w:val="00DF4518"/>
    <w:rsid w:val="00E1047F"/>
    <w:rsid w:val="00E161F5"/>
    <w:rsid w:val="00E85E19"/>
    <w:rsid w:val="00E90357"/>
    <w:rsid w:val="00EB10AF"/>
    <w:rsid w:val="00EB52F9"/>
    <w:rsid w:val="00ED64BA"/>
    <w:rsid w:val="00EF3870"/>
    <w:rsid w:val="00EF4ADD"/>
    <w:rsid w:val="00EF75BB"/>
    <w:rsid w:val="00F109DB"/>
    <w:rsid w:val="00F254A9"/>
    <w:rsid w:val="00F31642"/>
    <w:rsid w:val="00F3679E"/>
    <w:rsid w:val="00F376DE"/>
    <w:rsid w:val="00F40C20"/>
    <w:rsid w:val="00F51A5A"/>
    <w:rsid w:val="00F90246"/>
    <w:rsid w:val="00F9073C"/>
    <w:rsid w:val="00FA6BF1"/>
    <w:rsid w:val="00FE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70F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6715-0795-48D5-93EB-EF1BEE20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root</cp:lastModifiedBy>
  <cp:revision>30</cp:revision>
  <cp:lastPrinted>2020-10-29T04:57:00Z</cp:lastPrinted>
  <dcterms:created xsi:type="dcterms:W3CDTF">2019-11-15T04:41:00Z</dcterms:created>
  <dcterms:modified xsi:type="dcterms:W3CDTF">2020-10-29T04:58:00Z</dcterms:modified>
</cp:coreProperties>
</file>